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03" w:firstLineChars="250"/>
        <w:jc w:val="center"/>
        <w:rPr>
          <w:rFonts w:hint="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>勿忘初心</w:t>
      </w:r>
      <w:r>
        <w:rPr>
          <w:rFonts w:hint="eastAsia" w:asciiTheme="minorEastAsia" w:hAnsiTheme="minorEastAsia"/>
          <w:b/>
          <w:bCs/>
          <w:sz w:val="32"/>
          <w:szCs w:val="32"/>
          <w:lang w:eastAsia="zh-CN"/>
        </w:rPr>
        <w:t>——</w:t>
      </w:r>
      <w:r>
        <w:rPr>
          <w:rFonts w:hint="eastAsia"/>
          <w:b/>
          <w:bCs/>
          <w:sz w:val="32"/>
          <w:szCs w:val="32"/>
        </w:rPr>
        <w:t>从技术</w:t>
      </w:r>
      <w:r>
        <w:rPr>
          <w:rFonts w:hint="eastAsia"/>
          <w:b/>
          <w:bCs/>
          <w:sz w:val="32"/>
          <w:szCs w:val="32"/>
          <w:lang w:eastAsia="zh-CN"/>
        </w:rPr>
        <w:t>员</w:t>
      </w:r>
      <w:r>
        <w:rPr>
          <w:rFonts w:hint="eastAsia"/>
          <w:b/>
          <w:bCs/>
          <w:sz w:val="32"/>
          <w:szCs w:val="32"/>
        </w:rPr>
        <w:t>到创业</w:t>
      </w:r>
      <w:r>
        <w:rPr>
          <w:rFonts w:hint="eastAsia"/>
          <w:b/>
          <w:bCs/>
          <w:sz w:val="32"/>
          <w:szCs w:val="32"/>
          <w:lang w:eastAsia="zh-CN"/>
        </w:rPr>
        <w:t>者</w:t>
      </w:r>
    </w:p>
    <w:p>
      <w:pPr>
        <w:ind w:firstLine="703" w:firstLineChars="250"/>
        <w:jc w:val="center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007级应用电子专业 孙祥海</w:t>
      </w:r>
    </w:p>
    <w:p>
      <w:pPr>
        <w:ind w:firstLine="700" w:firstLineChars="2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每当毕业来临的时候，我们更多的考虑我们以后要做什么，我们想要什么，我们应该做规划，很多人说想当老板，想要自己创业，但是从哪开始呢？只有去尝试了才知道自己想做什么，做什么适合自己。在毕业的校园招聘会上，我选择三亚一家五星级酒店弱电维护的工作，在三亚工作了一个月多，酒店的工作环境很好，工作简单，技术不需高要求，很轻松，让我感觉到太安逸，但这不是一个大学毕业生想要的，对于在大学里学的电子专业无用武之地。我需要学习新的知识，那时我觉得自己需要学习一门技术，可以让自己自主创业的技能。</w:t>
      </w:r>
    </w:p>
    <w:p>
      <w:pPr>
        <w:ind w:firstLine="700" w:firstLineChars="2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决定辞职回到海口，在这期间我一直考虑自己想做什么工作，想要什么，看着很多同学都选择大工厂的工作，工厂的待遇福利都很优越，但自己清楚工厂的工作不是我想要的，我不喜欢周而复始的工作。毕业后我找一家电脑公司学习计算机技术，在电脑公司当学徒半年，大量补习电脑的知识，认真学习达到自己能独立工作。当工作一段时间自己有了一点技术，这时的我需要一个更大的平台，我离职进入电脑城工作。在电脑城的公司里工作，认识很多同行，从他们身上学习技术，相互交流经验，解决方法。在电脑城接触最新的行业资讯，学习新的知识。工作1年的时候感觉自己没有经过专业培训，系统化的学习。之后我进入联想服务站工作，在联想服务站有专业的培训，维修只是方式，最重要的是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服务客户。，在联想上门的工作，每天都有大量的维修单，经常出差，工作量也很大，经常背着维修配件到客户家维修，很多时候，出差路上坐车三四小时，到客户那维修就十分钟，在这期间早出晚归，让自己学到了工作安排优先顺序，吃苦耐劳坚忍不拔的精神，接触了更多客户，解决客户电脑故障，与客户建立友谊，慢慢的形成自己的客户群。之后公司的调整，我到了国企单位负责企业的电脑设备维护。这样工作趋向稳定，收入也保持平稳，在空闲的时间里自己考虑这样工作下去，再过五年自己将是老样子，更可怕的是会丧失创业的激情，越来越沉湎于单位中难以自拔，随着年龄增长生活家庭的压力越来越大，更加离不开单位工作，最后创业的念头只能永远的留在心底，成为永久的遗憾。想想也很可怕，这样的生活不是我想要的，工作需要激情，需要经历困难，需要自己面对感受，人生才会精彩。此时我想自主创业，想自己闯一闯，即使失败也甘心。决定离职，自己成立公司，联系老客户，自己开展业务。万事开头难，前期的收入很微薄，相比之前在单位的工资差别很大。从零开始，我相信自己的技术，自己的服务可以赢得客户的信任。自己坚信这种状态会改变的，只有在困难中才会成长，自己才会锐变。以前是员工现在是公司负责人，老板和员工两者的角度不同，思考方式不同，得到的体验也会不同。需要自己安排事项，筹划方向，开展业务，项目上需要思考做方案，很多细节上需要自己深思熟滤，掌握项目的进度，项目的利润，项目的风险都需要自己去衡量。在我创经历中，最为难忘的是，2017年10月带着团队安装设备时，从海南东部赶到海南西部再到中部，这段时间里把海南绕了一圈，在20天里我们团队每天从早上7点施工到夜里的1点，工作量很大，都是体力工作，每天都是筋疲力尽，大家都任劳任怨，我们坚持了下来，这段时间我们的团队配合更默契，感情更深厚，更加团结。坚持三年后，公司的业务逐步有起色，业务广泛了，不仅仅是电脑业务，监控项目，弱电工程，设备安装等工程，也接触到一些大企业，和客户企业建立信任，为客户提供货物提供服务。          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工作需要经验，创业也如此，我觉得创业者要选择自己熟悉又专精的事业，或者自己喜欢的事情上。首先考虑你可以使用的创业资金，对于失败能接受到什么程度，创业最终的目的是改善现在生活质量。初期可以小本经营或者找合作伙伴，团队的力量远远大于自己孤军奋战，多人商量面对困难办法会多一些，建议会多一点。选择投资的项目上一定要慎重，做好市场调查，多观察，多分析，项目的可行性，投资的风险，盈利比例。最好选择有经验的项目，在遇到困难时有更多的解决方法。要学企业管理，团队管理，成本核算和做账等技能。许多人都希望拥有一份自己的事业，但创业不是一件容易的事，要做好面对困难的准备，困难会一个迎接一个。只有战胜它，坚持到底才可能成功。</w:t>
      </w:r>
    </w:p>
    <w:sectPr>
      <w:pgSz w:w="11906" w:h="16838"/>
      <w:pgMar w:top="1440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918"/>
    <w:rsid w:val="000303B5"/>
    <w:rsid w:val="0028171F"/>
    <w:rsid w:val="00391A57"/>
    <w:rsid w:val="003B2D16"/>
    <w:rsid w:val="00466959"/>
    <w:rsid w:val="004D38E8"/>
    <w:rsid w:val="004D7993"/>
    <w:rsid w:val="00624FCD"/>
    <w:rsid w:val="00677E02"/>
    <w:rsid w:val="006A56E5"/>
    <w:rsid w:val="007B20C5"/>
    <w:rsid w:val="007D11C8"/>
    <w:rsid w:val="00865918"/>
    <w:rsid w:val="0086622B"/>
    <w:rsid w:val="008E206A"/>
    <w:rsid w:val="00935D6A"/>
    <w:rsid w:val="0094033D"/>
    <w:rsid w:val="00A571A8"/>
    <w:rsid w:val="00A80976"/>
    <w:rsid w:val="00A967ED"/>
    <w:rsid w:val="00CA7030"/>
    <w:rsid w:val="00CC74FD"/>
    <w:rsid w:val="00D50AC1"/>
    <w:rsid w:val="00D97C1F"/>
    <w:rsid w:val="00E07F4A"/>
    <w:rsid w:val="00E52BB3"/>
    <w:rsid w:val="00E558D7"/>
    <w:rsid w:val="00E65B02"/>
    <w:rsid w:val="00E75848"/>
    <w:rsid w:val="00EB0252"/>
    <w:rsid w:val="00EB1253"/>
    <w:rsid w:val="00F17408"/>
    <w:rsid w:val="00F453B9"/>
    <w:rsid w:val="00F96752"/>
    <w:rsid w:val="00FB5A80"/>
    <w:rsid w:val="00FC6FFF"/>
    <w:rsid w:val="352E6890"/>
    <w:rsid w:val="7A6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26D16-BAD7-4B8B-85D1-53FA391A5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8</Words>
  <Characters>1471</Characters>
  <Lines>12</Lines>
  <Paragraphs>3</Paragraphs>
  <TotalTime>793</TotalTime>
  <ScaleCrop>false</ScaleCrop>
  <LinksUpToDate>false</LinksUpToDate>
  <CharactersWithSpaces>17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7:51:00Z</dcterms:created>
  <dc:creator>sun</dc:creator>
  <cp:lastModifiedBy>Administrator</cp:lastModifiedBy>
  <dcterms:modified xsi:type="dcterms:W3CDTF">2021-03-05T02:01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